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9F2" w:rsidRPr="00CB1CF2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9E644A" w:rsidRPr="00046C4C" w:rsidRDefault="0046654B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46C4C">
        <w:rPr>
          <w:rFonts w:ascii="GHEA Grapalat" w:hAnsi="GHEA Grapalat"/>
          <w:b/>
          <w:sz w:val="24"/>
          <w:szCs w:val="24"/>
          <w:lang w:val="hy-AM"/>
        </w:rPr>
        <w:t>Խաղողի օղիների և խաղողի օղու թորվածքների արտադրություն</w:t>
      </w:r>
    </w:p>
    <w:p w:rsidR="00CB1CF2" w:rsidRPr="00CB1CF2" w:rsidRDefault="00CB1C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77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841"/>
        <w:gridCol w:w="1777"/>
        <w:gridCol w:w="1741"/>
        <w:gridCol w:w="1807"/>
        <w:gridCol w:w="1713"/>
        <w:gridCol w:w="1474"/>
        <w:gridCol w:w="1495"/>
        <w:gridCol w:w="1447"/>
        <w:gridCol w:w="1583"/>
      </w:tblGrid>
      <w:tr w:rsidR="00DB1786" w:rsidRPr="00B7418C" w:rsidTr="00333FEB">
        <w:tc>
          <w:tcPr>
            <w:tcW w:w="499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/հ</w:t>
            </w:r>
          </w:p>
        </w:tc>
        <w:tc>
          <w:tcPr>
            <w:tcW w:w="1841" w:type="dxa"/>
          </w:tcPr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նական անձի անվանումը կամ ֆիզիկական անձի անունը, ազգանունը</w:t>
            </w:r>
          </w:p>
        </w:tc>
        <w:tc>
          <w:tcPr>
            <w:tcW w:w="1777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41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B809F2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ն իրականաց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ման վայրը</w:t>
            </w:r>
          </w:p>
        </w:tc>
        <w:tc>
          <w:tcPr>
            <w:tcW w:w="1807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ն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կան անձի պետական գրանցման կամ անհատ ձեռնարկատիրոջ հաշվառման վկայականի համարը կամ ֆիզիկական անձի անձնագրի (նույնակա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նացման քարտի) սերիան և համարը</w:t>
            </w:r>
          </w:p>
        </w:tc>
        <w:tc>
          <w:tcPr>
            <w:tcW w:w="1713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ան տեսակը</w:t>
            </w:r>
          </w:p>
        </w:tc>
        <w:tc>
          <w:tcPr>
            <w:tcW w:w="1474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Ծանուցման ներկայա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Տեղեկ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ուններ՝ ծանուցման ենթակա 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զբաղվելու իրավունքի կասեցման կամ դադարե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մասին</w:t>
            </w:r>
          </w:p>
        </w:tc>
        <w:tc>
          <w:tcPr>
            <w:tcW w:w="1447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շվառ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583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յաստանի Հանրապե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տության օրենսդր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նախատես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ված այլ տեղեկ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ուններ</w:t>
            </w:r>
          </w:p>
        </w:tc>
      </w:tr>
      <w:tr w:rsidR="00DB1786" w:rsidRPr="00B7418C" w:rsidTr="00333FEB">
        <w:tc>
          <w:tcPr>
            <w:tcW w:w="499" w:type="dxa"/>
          </w:tcPr>
          <w:p w:rsidR="005A2C11" w:rsidRPr="00046C4C" w:rsidRDefault="00E06B5A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777" w:type="dxa"/>
          </w:tcPr>
          <w:p w:rsidR="005A2C11" w:rsidRPr="00046C4C" w:rsidRDefault="005A2C11" w:rsidP="00AB6E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41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2</w:t>
            </w:r>
          </w:p>
        </w:tc>
        <w:tc>
          <w:tcPr>
            <w:tcW w:w="1807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13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(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իմնական</w:t>
            </w:r>
            <w:r w:rsidRPr="00046C4C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5A2C11" w:rsidRPr="00046C4C" w:rsidRDefault="005A2C11" w:rsidP="004665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7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83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333FEB">
        <w:tc>
          <w:tcPr>
            <w:tcW w:w="499" w:type="dxa"/>
          </w:tcPr>
          <w:p w:rsidR="005A2C11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777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41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6</w:t>
            </w:r>
          </w:p>
        </w:tc>
        <w:tc>
          <w:tcPr>
            <w:tcW w:w="1807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13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5A2C11" w:rsidRPr="00046C4C" w:rsidRDefault="005A2C11" w:rsidP="005A2C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7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83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333FEB">
        <w:tc>
          <w:tcPr>
            <w:tcW w:w="499" w:type="dxa"/>
          </w:tcPr>
          <w:p w:rsidR="00237CDD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ետնա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ուն&gt;&gt; ՍՊԸ</w:t>
            </w:r>
          </w:p>
        </w:tc>
        <w:tc>
          <w:tcPr>
            <w:tcW w:w="1777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1</w:t>
            </w:r>
          </w:p>
        </w:tc>
        <w:tc>
          <w:tcPr>
            <w:tcW w:w="1741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1</w:t>
            </w:r>
          </w:p>
        </w:tc>
        <w:tc>
          <w:tcPr>
            <w:tcW w:w="1807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0077</w:t>
            </w:r>
          </w:p>
        </w:tc>
        <w:tc>
          <w:tcPr>
            <w:tcW w:w="1713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06.2016թ.</w:t>
            </w:r>
          </w:p>
        </w:tc>
        <w:tc>
          <w:tcPr>
            <w:tcW w:w="1495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37CDD" w:rsidRPr="00046C4C" w:rsidRDefault="00925392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0.06.2016թ.</w:t>
            </w:r>
          </w:p>
        </w:tc>
        <w:tc>
          <w:tcPr>
            <w:tcW w:w="1583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333FEB">
        <w:tc>
          <w:tcPr>
            <w:tcW w:w="499" w:type="dxa"/>
          </w:tcPr>
          <w:p w:rsidR="00E1477A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41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րաստան Գինի&gt;&gt; ՍՊԸ</w:t>
            </w:r>
          </w:p>
        </w:tc>
        <w:tc>
          <w:tcPr>
            <w:tcW w:w="1777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Խաչատրյան փողոց 14</w:t>
            </w:r>
          </w:p>
        </w:tc>
        <w:tc>
          <w:tcPr>
            <w:tcW w:w="1741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Երզնկյան 4/10</w:t>
            </w:r>
          </w:p>
        </w:tc>
        <w:tc>
          <w:tcPr>
            <w:tcW w:w="1807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856336</w:t>
            </w:r>
          </w:p>
        </w:tc>
        <w:tc>
          <w:tcPr>
            <w:tcW w:w="1713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09.2016թ.</w:t>
            </w:r>
          </w:p>
        </w:tc>
        <w:tc>
          <w:tcPr>
            <w:tcW w:w="1495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333FEB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դինի&gt;&gt; ՍՊԸ</w:t>
            </w:r>
          </w:p>
        </w:tc>
        <w:tc>
          <w:tcPr>
            <w:tcW w:w="177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Այգավան, Սաղաթելյան փողոց 15</w:t>
            </w:r>
          </w:p>
        </w:tc>
        <w:tc>
          <w:tcPr>
            <w:tcW w:w="1741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Սիսավան, Պ. Սևակի փողոց 31/1</w:t>
            </w:r>
          </w:p>
        </w:tc>
        <w:tc>
          <w:tcPr>
            <w:tcW w:w="180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16763</w:t>
            </w:r>
          </w:p>
        </w:tc>
        <w:tc>
          <w:tcPr>
            <w:tcW w:w="1713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95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333FEB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:rsidR="002F423A" w:rsidRPr="00046C4C" w:rsidRDefault="002F423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հատ Վին&gt;&gt; ՍՊԸ</w:t>
            </w:r>
          </w:p>
        </w:tc>
        <w:tc>
          <w:tcPr>
            <w:tcW w:w="177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741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80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83</w:t>
            </w:r>
          </w:p>
        </w:tc>
        <w:tc>
          <w:tcPr>
            <w:tcW w:w="1713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95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333FEB">
        <w:tc>
          <w:tcPr>
            <w:tcW w:w="499" w:type="dxa"/>
          </w:tcPr>
          <w:p w:rsidR="009A02F4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777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741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807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1064</w:t>
            </w:r>
          </w:p>
        </w:tc>
        <w:tc>
          <w:tcPr>
            <w:tcW w:w="1713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2.10.2016թ.</w:t>
            </w:r>
          </w:p>
        </w:tc>
        <w:tc>
          <w:tcPr>
            <w:tcW w:w="1495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7.10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333FEB">
        <w:tc>
          <w:tcPr>
            <w:tcW w:w="499" w:type="dxa"/>
          </w:tcPr>
          <w:p w:rsidR="00C53498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1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777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741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807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713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C53498" w:rsidRPr="00046C4C" w:rsidRDefault="00C53498" w:rsidP="00C534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8.11.2016թ.</w:t>
            </w:r>
          </w:p>
        </w:tc>
        <w:tc>
          <w:tcPr>
            <w:tcW w:w="1495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3498" w:rsidRPr="00046C4C" w:rsidRDefault="00C53498" w:rsidP="00CE3F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1.11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333FEB">
        <w:tc>
          <w:tcPr>
            <w:tcW w:w="499" w:type="dxa"/>
          </w:tcPr>
          <w:p w:rsidR="00CB1CF2" w:rsidRPr="00046C4C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1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777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9</w:t>
            </w:r>
          </w:p>
        </w:tc>
        <w:tc>
          <w:tcPr>
            <w:tcW w:w="1741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.110.04438</w:t>
            </w:r>
          </w:p>
        </w:tc>
        <w:tc>
          <w:tcPr>
            <w:tcW w:w="1713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5.02.2017թ.</w:t>
            </w:r>
          </w:p>
        </w:tc>
        <w:tc>
          <w:tcPr>
            <w:tcW w:w="1495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B1CF2" w:rsidRPr="00046C4C" w:rsidRDefault="00CB1CF2" w:rsidP="00CB1CF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786" w:rsidRPr="00B7418C" w:rsidTr="00333FEB">
        <w:tc>
          <w:tcPr>
            <w:tcW w:w="499" w:type="dxa"/>
          </w:tcPr>
          <w:p w:rsidR="00DB1786" w:rsidRPr="00046C4C" w:rsidRDefault="00DB1786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7C0B84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ու-</w:t>
            </w:r>
          </w:p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Կոնյակի Տուն &lt;&lt;Շահնազա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րյան&gt;&gt;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777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, Կոտայքի մարզ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, Երևանյան խճուղի 7</w:t>
            </w:r>
          </w:p>
        </w:tc>
        <w:tc>
          <w:tcPr>
            <w:tcW w:w="1741" w:type="dxa"/>
          </w:tcPr>
          <w:p w:rsidR="00DB1786" w:rsidRPr="00046C4C" w:rsidRDefault="007C0B84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B1786" w:rsidRPr="00046C4C" w:rsidRDefault="00DB1786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8744</w:t>
            </w:r>
          </w:p>
        </w:tc>
        <w:tc>
          <w:tcPr>
            <w:tcW w:w="1713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39F3" w:rsidRPr="00E639F3" w:rsidTr="00333FEB">
        <w:tc>
          <w:tcPr>
            <w:tcW w:w="499" w:type="dxa"/>
          </w:tcPr>
          <w:p w:rsidR="00E639F3" w:rsidRPr="00046C4C" w:rsidRDefault="00E639F3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E639F3" w:rsidRPr="00046C4C" w:rsidRDefault="00E639F3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ՐԱՆԴ ՖԵՄԻԼԻ ԳՐՈՒՊ&gt;&gt; ՍՊԸ</w:t>
            </w:r>
          </w:p>
        </w:tc>
        <w:tc>
          <w:tcPr>
            <w:tcW w:w="1777" w:type="dxa"/>
          </w:tcPr>
          <w:p w:rsidR="00E639F3" w:rsidRPr="00046C4C" w:rsidRDefault="00E639F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ք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շտարակ, Ալեք Մանուկյան 25</w:t>
            </w:r>
          </w:p>
        </w:tc>
        <w:tc>
          <w:tcPr>
            <w:tcW w:w="1741" w:type="dxa"/>
          </w:tcPr>
          <w:p w:rsidR="00E639F3" w:rsidRPr="00046C4C" w:rsidRDefault="00E639F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Լոռու մարզ, համայնք Վահագնի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Վանաձոր-Ալավերդի խճ.11</w:t>
            </w:r>
          </w:p>
        </w:tc>
        <w:tc>
          <w:tcPr>
            <w:tcW w:w="1807" w:type="dxa"/>
          </w:tcPr>
          <w:p w:rsidR="00E639F3" w:rsidRPr="00046C4C" w:rsidRDefault="00E639F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56.110.129996</w:t>
            </w:r>
          </w:p>
        </w:tc>
        <w:tc>
          <w:tcPr>
            <w:tcW w:w="1713" w:type="dxa"/>
          </w:tcPr>
          <w:p w:rsidR="00E639F3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74" w:type="dxa"/>
          </w:tcPr>
          <w:p w:rsidR="00E639F3" w:rsidRPr="00046C4C" w:rsidRDefault="00E639F3" w:rsidP="00E639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15.03.201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639F3" w:rsidRPr="00046C4C" w:rsidRDefault="00E639F3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639F3" w:rsidRPr="00046C4C" w:rsidRDefault="00E639F3" w:rsidP="00E639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0.03.201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583" w:type="dxa"/>
          </w:tcPr>
          <w:p w:rsidR="00E639F3" w:rsidRPr="00046C4C" w:rsidRDefault="00E639F3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914D05" w:rsidRPr="00914D05" w:rsidTr="00333FEB">
        <w:tc>
          <w:tcPr>
            <w:tcW w:w="499" w:type="dxa"/>
          </w:tcPr>
          <w:p w:rsidR="00914D05" w:rsidRPr="00046C4C" w:rsidRDefault="00914D0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վան&gt;&gt; ՍՊԸ</w:t>
            </w:r>
          </w:p>
        </w:tc>
        <w:tc>
          <w:tcPr>
            <w:tcW w:w="1777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741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807" w:type="dxa"/>
          </w:tcPr>
          <w:p w:rsidR="00914D05" w:rsidRPr="00046C4C" w:rsidRDefault="00914D0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0777</w:t>
            </w:r>
          </w:p>
        </w:tc>
        <w:tc>
          <w:tcPr>
            <w:tcW w:w="1713" w:type="dxa"/>
          </w:tcPr>
          <w:p w:rsidR="00914D05" w:rsidRPr="00046C4C" w:rsidRDefault="00914D05" w:rsidP="00393E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5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102F" w:rsidRPr="00AB102F" w:rsidTr="00333FEB">
        <w:tc>
          <w:tcPr>
            <w:tcW w:w="499" w:type="dxa"/>
          </w:tcPr>
          <w:p w:rsidR="00AB102F" w:rsidRPr="00046C4C" w:rsidRDefault="00AB102F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Իջևանի գինու, կոնյակի </w:t>
            </w:r>
            <w:r w:rsidR="0053409C" w:rsidRPr="00046C4C">
              <w:rPr>
                <w:rFonts w:ascii="GHEA Grapalat" w:hAnsi="GHEA Grapalat"/>
                <w:sz w:val="20"/>
                <w:szCs w:val="20"/>
                <w:lang w:val="hy-AM"/>
              </w:rPr>
              <w:t>գործար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gt;&gt; ՓԲԸ</w:t>
            </w:r>
          </w:p>
        </w:tc>
        <w:tc>
          <w:tcPr>
            <w:tcW w:w="1777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741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807" w:type="dxa"/>
          </w:tcPr>
          <w:p w:rsidR="00AB102F" w:rsidRPr="00046C4C" w:rsidRDefault="00AB102F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046C4C">
              <w:rPr>
                <w:rFonts w:ascii="GHEA Grapalat" w:hAnsi="GHEA Grapalat"/>
                <w:sz w:val="20"/>
                <w:szCs w:val="20"/>
              </w:rPr>
              <w:t>.120.00689</w:t>
            </w:r>
          </w:p>
        </w:tc>
        <w:tc>
          <w:tcPr>
            <w:tcW w:w="1713" w:type="dxa"/>
          </w:tcPr>
          <w:p w:rsidR="00AB102F" w:rsidRPr="00046C4C" w:rsidRDefault="00AB102F" w:rsidP="00393E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AB102F" w:rsidRPr="00046C4C" w:rsidRDefault="00AB102F" w:rsidP="007C70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B102F" w:rsidRPr="00046C4C" w:rsidRDefault="00AB102F" w:rsidP="007C70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77D5" w:rsidRPr="008E77D5" w:rsidTr="00333FEB">
        <w:tc>
          <w:tcPr>
            <w:tcW w:w="499" w:type="dxa"/>
          </w:tcPr>
          <w:p w:rsidR="008E77D5" w:rsidRPr="00046C4C" w:rsidRDefault="008E77D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1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ասխի գինու գործարան&gt;&gt; ՍՊԸ</w:t>
            </w:r>
          </w:p>
        </w:tc>
        <w:tc>
          <w:tcPr>
            <w:tcW w:w="1777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741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807" w:type="dxa"/>
          </w:tcPr>
          <w:p w:rsidR="008E77D5" w:rsidRPr="00046C4C" w:rsidRDefault="008E77D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020.00446</w:t>
            </w:r>
          </w:p>
        </w:tc>
        <w:tc>
          <w:tcPr>
            <w:tcW w:w="1713" w:type="dxa"/>
          </w:tcPr>
          <w:p w:rsidR="008E77D5" w:rsidRPr="00046C4C" w:rsidRDefault="008E77D5" w:rsidP="00393E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7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9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402A" w:rsidRPr="008E77D5" w:rsidTr="00333FEB">
        <w:tc>
          <w:tcPr>
            <w:tcW w:w="499" w:type="dxa"/>
          </w:tcPr>
          <w:p w:rsidR="0067402A" w:rsidRPr="00046C4C" w:rsidRDefault="0067402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զ բնական պտղային և մրգային օղիների և հանքային ջրերի Արևշատյաննե-րի</w:t>
            </w:r>
          </w:p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ընտանիքի գործարան&gt;&gt; ՍՊԸ</w:t>
            </w:r>
          </w:p>
        </w:tc>
        <w:tc>
          <w:tcPr>
            <w:tcW w:w="1777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741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807" w:type="dxa"/>
          </w:tcPr>
          <w:p w:rsidR="0067402A" w:rsidRPr="00046C4C" w:rsidRDefault="0067402A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1.110.969427</w:t>
            </w:r>
          </w:p>
        </w:tc>
        <w:tc>
          <w:tcPr>
            <w:tcW w:w="1713" w:type="dxa"/>
          </w:tcPr>
          <w:p w:rsidR="0067402A" w:rsidRPr="00046C4C" w:rsidRDefault="0067402A" w:rsidP="002538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9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02A" w:rsidRPr="00046C4C" w:rsidRDefault="0067402A" w:rsidP="002538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03027C" w:rsidRPr="0003027C" w:rsidTr="00333FEB">
        <w:tc>
          <w:tcPr>
            <w:tcW w:w="499" w:type="dxa"/>
          </w:tcPr>
          <w:p w:rsidR="0003027C" w:rsidRPr="00046C4C" w:rsidRDefault="0003027C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:rsidR="0003027C" w:rsidRPr="00046C4C" w:rsidRDefault="0003027C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Ռուբինաս&gt;&gt; ՍՊԸ</w:t>
            </w:r>
          </w:p>
        </w:tc>
        <w:tc>
          <w:tcPr>
            <w:tcW w:w="1777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741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807" w:type="dxa"/>
          </w:tcPr>
          <w:p w:rsidR="0003027C" w:rsidRPr="00046C4C" w:rsidRDefault="0003027C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110.00959</w:t>
            </w:r>
          </w:p>
        </w:tc>
        <w:tc>
          <w:tcPr>
            <w:tcW w:w="1713" w:type="dxa"/>
          </w:tcPr>
          <w:p w:rsidR="0003027C" w:rsidRPr="00046C4C" w:rsidRDefault="0003027C" w:rsidP="00521A9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</w:t>
            </w:r>
          </w:p>
        </w:tc>
        <w:tc>
          <w:tcPr>
            <w:tcW w:w="1447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333367" w:rsidRPr="00333367" w:rsidTr="00333FEB">
        <w:tc>
          <w:tcPr>
            <w:tcW w:w="499" w:type="dxa"/>
          </w:tcPr>
          <w:p w:rsidR="00333367" w:rsidRPr="00046C4C" w:rsidRDefault="00333367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333367" w:rsidRPr="00046C4C" w:rsidRDefault="00333367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գրո Մենեջմենթ&gt;&gt; ՍՊԸ</w:t>
            </w:r>
          </w:p>
        </w:tc>
        <w:tc>
          <w:tcPr>
            <w:tcW w:w="1777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Դավթաշեն 4 թաղ., 13 շենք, 18 բնակարան</w:t>
            </w:r>
          </w:p>
        </w:tc>
        <w:tc>
          <w:tcPr>
            <w:tcW w:w="1741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. Վաղարշապատ, Արամ Մանուկյան 46</w:t>
            </w:r>
          </w:p>
        </w:tc>
        <w:tc>
          <w:tcPr>
            <w:tcW w:w="1807" w:type="dxa"/>
          </w:tcPr>
          <w:p w:rsidR="00333367" w:rsidRPr="00046C4C" w:rsidRDefault="00333367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71.110.877808</w:t>
            </w:r>
          </w:p>
        </w:tc>
        <w:tc>
          <w:tcPr>
            <w:tcW w:w="1713" w:type="dxa"/>
          </w:tcPr>
          <w:p w:rsidR="00333367" w:rsidRPr="00046C4C" w:rsidRDefault="00333367" w:rsidP="0085208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333FEB">
        <w:tc>
          <w:tcPr>
            <w:tcW w:w="499" w:type="dxa"/>
          </w:tcPr>
          <w:p w:rsidR="008A5423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84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Ֆրութ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ոդկա&gt;&gt; ՍՊԸ</w:t>
            </w:r>
          </w:p>
        </w:tc>
        <w:tc>
          <w:tcPr>
            <w:tcW w:w="177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ք. Աբովյա, Սարալանջ շենք 24, բն. 24</w:t>
            </w:r>
          </w:p>
        </w:tc>
        <w:tc>
          <w:tcPr>
            <w:tcW w:w="1741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ք. Աբովյան, արտադրական թաղ., շենք 4</w:t>
            </w:r>
          </w:p>
        </w:tc>
        <w:tc>
          <w:tcPr>
            <w:tcW w:w="1807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42.110.977086</w:t>
            </w:r>
          </w:p>
        </w:tc>
        <w:tc>
          <w:tcPr>
            <w:tcW w:w="1713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333FEB">
        <w:tc>
          <w:tcPr>
            <w:tcW w:w="499" w:type="dxa"/>
          </w:tcPr>
          <w:p w:rsidR="008A5423" w:rsidRPr="00046C4C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4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Շահումյան Ալքո&gt;&gt; ՍՊԸ</w:t>
            </w:r>
          </w:p>
        </w:tc>
        <w:tc>
          <w:tcPr>
            <w:tcW w:w="177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741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807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2.110.713370</w:t>
            </w:r>
          </w:p>
        </w:tc>
        <w:tc>
          <w:tcPr>
            <w:tcW w:w="1713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AA3372" w:rsidRPr="00AA3372" w:rsidTr="00333FEB">
        <w:tc>
          <w:tcPr>
            <w:tcW w:w="499" w:type="dxa"/>
          </w:tcPr>
          <w:p w:rsidR="00AA3372" w:rsidRPr="00046C4C" w:rsidRDefault="00AA3372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ողոյան Թորատուն&gt;&gt; ՍՊԸ</w:t>
            </w:r>
          </w:p>
        </w:tc>
        <w:tc>
          <w:tcPr>
            <w:tcW w:w="1777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741" w:type="dxa"/>
          </w:tcPr>
          <w:p w:rsidR="00AA3372" w:rsidRPr="00046C4C" w:rsidRDefault="00AA3372" w:rsidP="004111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807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80.110.993262</w:t>
            </w:r>
          </w:p>
        </w:tc>
        <w:tc>
          <w:tcPr>
            <w:tcW w:w="1713" w:type="dxa"/>
          </w:tcPr>
          <w:p w:rsidR="00AA3372" w:rsidRPr="00046C4C" w:rsidRDefault="00AA3372" w:rsidP="008A0DF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AA3372" w:rsidRPr="00046C4C" w:rsidRDefault="00AA3372" w:rsidP="008A0D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1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A3372" w:rsidRPr="00046C4C" w:rsidRDefault="00AA3372" w:rsidP="008A0D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A3372" w:rsidRPr="00046C4C" w:rsidRDefault="00AA3372" w:rsidP="00AA3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.0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AA3372" w:rsidRPr="00046C4C" w:rsidRDefault="00AA3372" w:rsidP="008A0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6C388C" w:rsidRPr="006C388C" w:rsidTr="00333FEB">
        <w:tc>
          <w:tcPr>
            <w:tcW w:w="499" w:type="dxa"/>
          </w:tcPr>
          <w:p w:rsidR="006C388C" w:rsidRPr="00046C4C" w:rsidRDefault="006C388C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ենիա Վայն&gt;&gt; Գործարան ՍՊԸ</w:t>
            </w:r>
          </w:p>
        </w:tc>
        <w:tc>
          <w:tcPr>
            <w:tcW w:w="1777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Չկալովի 43</w:t>
            </w:r>
          </w:p>
        </w:tc>
        <w:tc>
          <w:tcPr>
            <w:tcW w:w="1741" w:type="dxa"/>
          </w:tcPr>
          <w:p w:rsidR="006C388C" w:rsidRPr="00046C4C" w:rsidRDefault="006C388C" w:rsidP="004111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Սասունիկ, 30 փողոց, 1 փակուղի, N 3</w:t>
            </w:r>
          </w:p>
        </w:tc>
        <w:tc>
          <w:tcPr>
            <w:tcW w:w="1807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06831</w:t>
            </w:r>
          </w:p>
        </w:tc>
        <w:tc>
          <w:tcPr>
            <w:tcW w:w="1713" w:type="dxa"/>
          </w:tcPr>
          <w:p w:rsidR="006C388C" w:rsidRPr="00046C4C" w:rsidRDefault="006C388C" w:rsidP="004960F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C388C" w:rsidRPr="00046C4C" w:rsidRDefault="006C388C" w:rsidP="004960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6C388C" w:rsidRPr="00046C4C" w:rsidRDefault="006C388C" w:rsidP="004960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E70D39" w:rsidRPr="00E70D39" w:rsidTr="00333FEB">
        <w:tc>
          <w:tcPr>
            <w:tcW w:w="499" w:type="dxa"/>
          </w:tcPr>
          <w:p w:rsidR="00E70D39" w:rsidRPr="00046C4C" w:rsidRDefault="00E70D3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տտա Դիսթիլլերի&gt;&gt; ՍՊԸ</w:t>
            </w:r>
          </w:p>
        </w:tc>
        <w:tc>
          <w:tcPr>
            <w:tcW w:w="1777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Մամիկոնյանց 42-44 շենք, բն. 53</w:t>
            </w:r>
          </w:p>
        </w:tc>
        <w:tc>
          <w:tcPr>
            <w:tcW w:w="1741" w:type="dxa"/>
          </w:tcPr>
          <w:p w:rsidR="00E70D39" w:rsidRPr="00046C4C" w:rsidRDefault="00E70D39" w:rsidP="004111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Մերձավան, 7-րդ փողոց 4</w:t>
            </w:r>
          </w:p>
        </w:tc>
        <w:tc>
          <w:tcPr>
            <w:tcW w:w="1807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935835</w:t>
            </w:r>
          </w:p>
        </w:tc>
        <w:tc>
          <w:tcPr>
            <w:tcW w:w="1713" w:type="dxa"/>
          </w:tcPr>
          <w:p w:rsidR="00E70D39" w:rsidRPr="00046C4C" w:rsidRDefault="00E70D39" w:rsidP="0072005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70D39" w:rsidRPr="00046C4C" w:rsidRDefault="00E70D39" w:rsidP="00720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E70D39" w:rsidRPr="00046C4C" w:rsidRDefault="00E70D39" w:rsidP="00720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F2F8C" w:rsidRPr="008F2F8C" w:rsidTr="00333FEB">
        <w:tc>
          <w:tcPr>
            <w:tcW w:w="499" w:type="dxa"/>
          </w:tcPr>
          <w:p w:rsidR="008F2F8C" w:rsidRPr="00046C4C" w:rsidRDefault="008F2F8C" w:rsidP="00073D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073D35" w:rsidRPr="00046C4C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8F2F8C" w:rsidRPr="00046C4C" w:rsidRDefault="008F2F8C" w:rsidP="008F2F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վազի գինու գործարան&gt;&gt; ՍՊԸ</w:t>
            </w:r>
          </w:p>
        </w:tc>
        <w:tc>
          <w:tcPr>
            <w:tcW w:w="1777" w:type="dxa"/>
          </w:tcPr>
          <w:p w:rsidR="008F2F8C" w:rsidRPr="00046C4C" w:rsidRDefault="008F2F8C" w:rsidP="008F2F8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</w:t>
            </w:r>
            <w:r w:rsidR="008C2E89"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Ոսկեվազ, 8-րդ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19 շենք</w:t>
            </w:r>
          </w:p>
        </w:tc>
        <w:tc>
          <w:tcPr>
            <w:tcW w:w="1741" w:type="dxa"/>
          </w:tcPr>
          <w:p w:rsidR="008F2F8C" w:rsidRPr="00046C4C" w:rsidRDefault="008C2E89" w:rsidP="009975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համայնք Ոսկեվազ, 8-րդ փող., 19 շենք</w:t>
            </w:r>
          </w:p>
        </w:tc>
        <w:tc>
          <w:tcPr>
            <w:tcW w:w="1807" w:type="dxa"/>
          </w:tcPr>
          <w:p w:rsidR="008F2F8C" w:rsidRPr="00046C4C" w:rsidRDefault="008C2E89" w:rsidP="008C2E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="008F2F8C"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926</w:t>
            </w:r>
          </w:p>
        </w:tc>
        <w:tc>
          <w:tcPr>
            <w:tcW w:w="1713" w:type="dxa"/>
          </w:tcPr>
          <w:p w:rsidR="008F2F8C" w:rsidRPr="00046C4C" w:rsidRDefault="008F2F8C" w:rsidP="009975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8F2F8C" w:rsidRPr="00046C4C" w:rsidRDefault="008F2F8C" w:rsidP="009975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5.2018թ.</w:t>
            </w:r>
          </w:p>
        </w:tc>
        <w:tc>
          <w:tcPr>
            <w:tcW w:w="1495" w:type="dxa"/>
          </w:tcPr>
          <w:p w:rsidR="008F2F8C" w:rsidRPr="00046C4C" w:rsidRDefault="008F2F8C" w:rsidP="009975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7" w:type="dxa"/>
          </w:tcPr>
          <w:p w:rsidR="008F2F8C" w:rsidRPr="00046C4C" w:rsidRDefault="008F2F8C" w:rsidP="00997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8F2F8C" w:rsidRPr="00046C4C" w:rsidRDefault="008F2F8C" w:rsidP="009975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E77913" w:rsidRPr="00E77913" w:rsidTr="00333FEB">
        <w:tc>
          <w:tcPr>
            <w:tcW w:w="499" w:type="dxa"/>
          </w:tcPr>
          <w:p w:rsidR="007B0C7F" w:rsidRPr="00046C4C" w:rsidRDefault="00191C66" w:rsidP="007B0C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7B0C7F" w:rsidRPr="00046C4C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Թամարա Ֆրութ&gt;&gt; ՓԲԸ</w:t>
            </w:r>
          </w:p>
        </w:tc>
        <w:tc>
          <w:tcPr>
            <w:tcW w:w="1777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</w:t>
            </w:r>
          </w:p>
        </w:tc>
        <w:tc>
          <w:tcPr>
            <w:tcW w:w="1741" w:type="dxa"/>
          </w:tcPr>
          <w:p w:rsidR="00E77913" w:rsidRPr="00046C4C" w:rsidRDefault="00E77913" w:rsidP="0025737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յուղ </w:t>
            </w:r>
            <w:r w:rsidR="00D9107B" w:rsidRPr="00046C4C">
              <w:rPr>
                <w:rFonts w:ascii="GHEA Grapalat" w:hAnsi="GHEA Grapalat"/>
                <w:sz w:val="20"/>
                <w:szCs w:val="20"/>
                <w:lang w:val="hy-AM"/>
              </w:rPr>
              <w:t>Կարբի, 9-րդ փող., 1 նրբանցք, 2 փակուղի 3</w:t>
            </w:r>
          </w:p>
        </w:tc>
        <w:tc>
          <w:tcPr>
            <w:tcW w:w="1807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1.200.1642</w:t>
            </w:r>
          </w:p>
        </w:tc>
        <w:tc>
          <w:tcPr>
            <w:tcW w:w="1713" w:type="dxa"/>
          </w:tcPr>
          <w:p w:rsidR="00E77913" w:rsidRPr="00046C4C" w:rsidRDefault="00E77913" w:rsidP="008B02D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E77913" w:rsidRPr="00046C4C" w:rsidRDefault="00E77913" w:rsidP="008B0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1.06.2018թ.</w:t>
            </w:r>
          </w:p>
        </w:tc>
        <w:tc>
          <w:tcPr>
            <w:tcW w:w="1495" w:type="dxa"/>
          </w:tcPr>
          <w:p w:rsidR="00E77913" w:rsidRPr="00046C4C" w:rsidRDefault="00E77913" w:rsidP="008B02D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E77913" w:rsidRPr="00046C4C" w:rsidRDefault="00E77913" w:rsidP="008B0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.06.2018թ.</w:t>
            </w:r>
          </w:p>
        </w:tc>
        <w:tc>
          <w:tcPr>
            <w:tcW w:w="1583" w:type="dxa"/>
          </w:tcPr>
          <w:p w:rsidR="00E77913" w:rsidRPr="00046C4C" w:rsidRDefault="00E77913" w:rsidP="008B02D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333FEB">
        <w:tc>
          <w:tcPr>
            <w:tcW w:w="499" w:type="dxa"/>
          </w:tcPr>
          <w:p w:rsidR="00DB6396" w:rsidRPr="00046C4C" w:rsidRDefault="00E06B5A" w:rsidP="00073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7B0C7F" w:rsidRPr="00046C4C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Նոաս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Օրչարդս Դիսթիլինգ Քոմփանի&gt;&gt; ՍՊԸ</w:t>
            </w:r>
          </w:p>
        </w:tc>
        <w:tc>
          <w:tcPr>
            <w:tcW w:w="177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 Մարաշ, Նորքի այգիներ 202</w:t>
            </w:r>
          </w:p>
        </w:tc>
        <w:tc>
          <w:tcPr>
            <w:tcW w:w="1741" w:type="dxa"/>
          </w:tcPr>
          <w:p w:rsidR="00DB6396" w:rsidRPr="00046C4C" w:rsidRDefault="00DB6396" w:rsidP="00DB639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 Մարաշ, Նորքի այգիներ 202/20</w:t>
            </w:r>
          </w:p>
        </w:tc>
        <w:tc>
          <w:tcPr>
            <w:tcW w:w="180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.110.975766</w:t>
            </w:r>
          </w:p>
        </w:tc>
        <w:tc>
          <w:tcPr>
            <w:tcW w:w="1713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474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.07.2018թ.</w:t>
            </w:r>
          </w:p>
        </w:tc>
        <w:tc>
          <w:tcPr>
            <w:tcW w:w="1495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583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333FEB">
        <w:tc>
          <w:tcPr>
            <w:tcW w:w="499" w:type="dxa"/>
          </w:tcPr>
          <w:p w:rsidR="00DB6396" w:rsidRPr="00046C4C" w:rsidRDefault="00073D35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7B0C7F" w:rsidRPr="00046C4C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-կոնյակի գործարան ՍՊԸ</w:t>
            </w:r>
          </w:p>
        </w:tc>
        <w:tc>
          <w:tcPr>
            <w:tcW w:w="177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741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80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13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495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583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3A8D" w:rsidRPr="00DB6396" w:rsidTr="00333FEB">
        <w:tc>
          <w:tcPr>
            <w:tcW w:w="499" w:type="dxa"/>
          </w:tcPr>
          <w:p w:rsidR="00603A8D" w:rsidRPr="00046C4C" w:rsidRDefault="007B0C7F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7</w:t>
            </w:r>
          </w:p>
        </w:tc>
        <w:tc>
          <w:tcPr>
            <w:tcW w:w="1841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777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603A8D" w:rsidRPr="00046C4C" w:rsidRDefault="00603A8D" w:rsidP="00EE7F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046C4C">
              <w:rPr>
                <w:rFonts w:ascii="GHEA Grapalat" w:hAnsi="GHEA Grapalat"/>
                <w:sz w:val="20"/>
                <w:szCs w:val="20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0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258</w:t>
            </w:r>
          </w:p>
        </w:tc>
        <w:tc>
          <w:tcPr>
            <w:tcW w:w="1713" w:type="dxa"/>
          </w:tcPr>
          <w:p w:rsidR="00603A8D" w:rsidRPr="00046C4C" w:rsidRDefault="00603A8D" w:rsidP="00EE7FD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603A8D" w:rsidRPr="00046C4C" w:rsidRDefault="00603A8D" w:rsidP="00EE7F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6.07.2018թ.</w:t>
            </w:r>
          </w:p>
        </w:tc>
        <w:tc>
          <w:tcPr>
            <w:tcW w:w="1495" w:type="dxa"/>
          </w:tcPr>
          <w:p w:rsidR="00603A8D" w:rsidRPr="00046C4C" w:rsidRDefault="00603A8D" w:rsidP="00EE7FD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603A8D" w:rsidRPr="00046C4C" w:rsidRDefault="00603A8D" w:rsidP="00EE7F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7.2018թ.</w:t>
            </w:r>
          </w:p>
        </w:tc>
        <w:tc>
          <w:tcPr>
            <w:tcW w:w="1583" w:type="dxa"/>
          </w:tcPr>
          <w:p w:rsidR="00603A8D" w:rsidRPr="00046C4C" w:rsidRDefault="00603A8D" w:rsidP="00EE7FD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604EA" w:rsidRPr="00DB6396" w:rsidTr="00333FEB">
        <w:tc>
          <w:tcPr>
            <w:tcW w:w="499" w:type="dxa"/>
          </w:tcPr>
          <w:p w:rsidR="00E604EA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75A16"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1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ոլդեն Գրեյպ ԱրմԱս&gt;&gt; ՍՊԸ</w:t>
            </w:r>
          </w:p>
        </w:tc>
        <w:tc>
          <w:tcPr>
            <w:tcW w:w="1777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Երևան, Ա. Խաչատրյան 18, բն.61</w:t>
            </w:r>
          </w:p>
        </w:tc>
        <w:tc>
          <w:tcPr>
            <w:tcW w:w="1741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որ Եդեսիա</w:t>
            </w:r>
          </w:p>
        </w:tc>
        <w:tc>
          <w:tcPr>
            <w:tcW w:w="1807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.110.08560</w:t>
            </w:r>
          </w:p>
        </w:tc>
        <w:tc>
          <w:tcPr>
            <w:tcW w:w="1713" w:type="dxa"/>
          </w:tcPr>
          <w:p w:rsidR="00E604EA" w:rsidRPr="00046C4C" w:rsidRDefault="00E604EA" w:rsidP="006015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E604EA" w:rsidRPr="00046C4C" w:rsidRDefault="00E604EA" w:rsidP="006015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7.2018թ.</w:t>
            </w:r>
          </w:p>
        </w:tc>
        <w:tc>
          <w:tcPr>
            <w:tcW w:w="1495" w:type="dxa"/>
          </w:tcPr>
          <w:p w:rsidR="00E604EA" w:rsidRPr="00046C4C" w:rsidRDefault="00E604EA" w:rsidP="006015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E604EA" w:rsidRPr="00046C4C" w:rsidRDefault="00E604EA" w:rsidP="006015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07.2018թ.</w:t>
            </w:r>
          </w:p>
        </w:tc>
        <w:tc>
          <w:tcPr>
            <w:tcW w:w="1583" w:type="dxa"/>
          </w:tcPr>
          <w:p w:rsidR="00E604EA" w:rsidRPr="00046C4C" w:rsidRDefault="00E604EA" w:rsidP="006015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7630A" w:rsidRPr="00DB6396" w:rsidTr="00333FEB">
        <w:tc>
          <w:tcPr>
            <w:tcW w:w="499" w:type="dxa"/>
          </w:tcPr>
          <w:p w:rsidR="00A7630A" w:rsidRPr="00046C4C" w:rsidRDefault="00D75A16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41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Ջրաղացպա</w:t>
            </w:r>
            <w:r w:rsidR="002059B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յան Վայների&gt;&gt; ՍՊԸ</w:t>
            </w:r>
          </w:p>
        </w:tc>
        <w:tc>
          <w:tcPr>
            <w:tcW w:w="1777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741" w:type="dxa"/>
          </w:tcPr>
          <w:p w:rsidR="00A7630A" w:rsidRPr="00046C4C" w:rsidRDefault="00A7630A" w:rsidP="00F43E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807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30554</w:t>
            </w:r>
          </w:p>
        </w:tc>
        <w:tc>
          <w:tcPr>
            <w:tcW w:w="1713" w:type="dxa"/>
          </w:tcPr>
          <w:p w:rsidR="00A7630A" w:rsidRPr="00046C4C" w:rsidRDefault="00A7630A" w:rsidP="00F43E9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08.2018թ.</w:t>
            </w:r>
          </w:p>
        </w:tc>
        <w:tc>
          <w:tcPr>
            <w:tcW w:w="1495" w:type="dxa"/>
          </w:tcPr>
          <w:p w:rsidR="00A7630A" w:rsidRPr="00046C4C" w:rsidRDefault="00A7630A" w:rsidP="00F43E9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583" w:type="dxa"/>
          </w:tcPr>
          <w:p w:rsidR="00A7630A" w:rsidRPr="00046C4C" w:rsidRDefault="00A7630A" w:rsidP="00F43E9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0B35" w:rsidRPr="00DB6396" w:rsidTr="00333FEB">
        <w:tc>
          <w:tcPr>
            <w:tcW w:w="499" w:type="dxa"/>
          </w:tcPr>
          <w:p w:rsidR="00B10B35" w:rsidRPr="00046C4C" w:rsidRDefault="00B10B3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75A16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փենիկ&gt;&gt; գինու, կոնյակի գործարան ՍՊԸ</w:t>
            </w:r>
          </w:p>
        </w:tc>
        <w:tc>
          <w:tcPr>
            <w:tcW w:w="1777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շալույս</w:t>
            </w:r>
          </w:p>
        </w:tc>
        <w:tc>
          <w:tcPr>
            <w:tcW w:w="1741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Էջմիածին, Նարդոսի 3</w:t>
            </w:r>
          </w:p>
        </w:tc>
        <w:tc>
          <w:tcPr>
            <w:tcW w:w="1807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.110.01167</w:t>
            </w:r>
          </w:p>
        </w:tc>
        <w:tc>
          <w:tcPr>
            <w:tcW w:w="1713" w:type="dxa"/>
          </w:tcPr>
          <w:p w:rsidR="00B10B35" w:rsidRPr="00046C4C" w:rsidRDefault="00B10B35" w:rsidP="0024039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495" w:type="dxa"/>
          </w:tcPr>
          <w:p w:rsidR="00B10B35" w:rsidRPr="00046C4C" w:rsidRDefault="00B10B35" w:rsidP="002403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0.08.2018թ.</w:t>
            </w:r>
          </w:p>
        </w:tc>
        <w:tc>
          <w:tcPr>
            <w:tcW w:w="1583" w:type="dxa"/>
          </w:tcPr>
          <w:p w:rsidR="00B10B35" w:rsidRPr="00046C4C" w:rsidRDefault="00B10B35" w:rsidP="002403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91DBC" w:rsidRPr="00DB6396" w:rsidTr="00333FEB">
        <w:tc>
          <w:tcPr>
            <w:tcW w:w="499" w:type="dxa"/>
          </w:tcPr>
          <w:p w:rsidR="00191DBC" w:rsidRPr="00046C4C" w:rsidRDefault="00191DBC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75A16"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ար-Գրուպ&gt;&gt; ՍՊԸ</w:t>
            </w:r>
          </w:p>
        </w:tc>
        <w:tc>
          <w:tcPr>
            <w:tcW w:w="1777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741" w:type="dxa"/>
          </w:tcPr>
          <w:p w:rsidR="00191DBC" w:rsidRPr="00046C4C" w:rsidRDefault="00191DBC" w:rsidP="00F20A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807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2.110.1028855</w:t>
            </w:r>
          </w:p>
        </w:tc>
        <w:tc>
          <w:tcPr>
            <w:tcW w:w="1713" w:type="dxa"/>
          </w:tcPr>
          <w:p w:rsidR="00191DBC" w:rsidRPr="00046C4C" w:rsidRDefault="00191DBC" w:rsidP="00F20A5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9.2018թ.</w:t>
            </w:r>
          </w:p>
        </w:tc>
        <w:tc>
          <w:tcPr>
            <w:tcW w:w="1495" w:type="dxa"/>
          </w:tcPr>
          <w:p w:rsidR="00191DBC" w:rsidRPr="00046C4C" w:rsidRDefault="00191DBC" w:rsidP="00F20A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3.09.2018թ.</w:t>
            </w:r>
          </w:p>
        </w:tc>
        <w:tc>
          <w:tcPr>
            <w:tcW w:w="1583" w:type="dxa"/>
          </w:tcPr>
          <w:p w:rsidR="00191DBC" w:rsidRPr="00046C4C" w:rsidRDefault="00191DBC" w:rsidP="00F20A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A4D54" w:rsidRPr="00DB6396" w:rsidTr="00333FEB">
        <w:tc>
          <w:tcPr>
            <w:tcW w:w="499" w:type="dxa"/>
          </w:tcPr>
          <w:p w:rsidR="00AA4D54" w:rsidRPr="00046C4C" w:rsidRDefault="00AA4D54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75A16"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Օտարոֆֆ&gt;&gt; ՍՊԸ</w:t>
            </w:r>
          </w:p>
        </w:tc>
        <w:tc>
          <w:tcPr>
            <w:tcW w:w="1777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Դիմիտրով, Շամիրամ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33</w:t>
            </w:r>
          </w:p>
        </w:tc>
        <w:tc>
          <w:tcPr>
            <w:tcW w:w="1741" w:type="dxa"/>
          </w:tcPr>
          <w:p w:rsidR="00AA4D54" w:rsidRPr="00046C4C" w:rsidRDefault="00AA4D54" w:rsidP="007875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Դիմիտրով, Շամիրամ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33</w:t>
            </w:r>
          </w:p>
        </w:tc>
        <w:tc>
          <w:tcPr>
            <w:tcW w:w="1807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.110.1009028</w:t>
            </w:r>
          </w:p>
        </w:tc>
        <w:tc>
          <w:tcPr>
            <w:tcW w:w="1713" w:type="dxa"/>
          </w:tcPr>
          <w:p w:rsidR="00AA4D54" w:rsidRPr="00046C4C" w:rsidRDefault="00AA4D54" w:rsidP="007875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74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.10.2018թ.</w:t>
            </w:r>
          </w:p>
        </w:tc>
        <w:tc>
          <w:tcPr>
            <w:tcW w:w="1495" w:type="dxa"/>
          </w:tcPr>
          <w:p w:rsidR="00AA4D54" w:rsidRPr="00046C4C" w:rsidRDefault="00AA4D54" w:rsidP="007875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583" w:type="dxa"/>
          </w:tcPr>
          <w:p w:rsidR="00AA4D54" w:rsidRPr="00046C4C" w:rsidRDefault="00AA4D54" w:rsidP="007875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4123" w:rsidRPr="00DB6396" w:rsidTr="00333FEB">
        <w:tc>
          <w:tcPr>
            <w:tcW w:w="499" w:type="dxa"/>
          </w:tcPr>
          <w:p w:rsidR="00604123" w:rsidRPr="00046C4C" w:rsidRDefault="00191C6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D75A16"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604123" w:rsidRPr="00046C4C" w:rsidRDefault="00604123" w:rsidP="007875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Սարգսյան</w:t>
            </w:r>
          </w:p>
        </w:tc>
        <w:tc>
          <w:tcPr>
            <w:tcW w:w="1777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Միկոյան 10/19</w:t>
            </w:r>
          </w:p>
        </w:tc>
        <w:tc>
          <w:tcPr>
            <w:tcW w:w="1741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/8</w:t>
            </w:r>
          </w:p>
        </w:tc>
        <w:tc>
          <w:tcPr>
            <w:tcW w:w="1807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6.831839</w:t>
            </w:r>
          </w:p>
        </w:tc>
        <w:tc>
          <w:tcPr>
            <w:tcW w:w="1713" w:type="dxa"/>
          </w:tcPr>
          <w:p w:rsidR="00604123" w:rsidRPr="00046C4C" w:rsidRDefault="00604123" w:rsidP="007875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604123" w:rsidRPr="00046C4C" w:rsidRDefault="00604123" w:rsidP="007875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.10.2018թ.</w:t>
            </w:r>
          </w:p>
        </w:tc>
        <w:tc>
          <w:tcPr>
            <w:tcW w:w="1495" w:type="dxa"/>
          </w:tcPr>
          <w:p w:rsidR="00604123" w:rsidRPr="00046C4C" w:rsidRDefault="00604123" w:rsidP="007875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604123" w:rsidRPr="00046C4C" w:rsidRDefault="00604123" w:rsidP="007875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583" w:type="dxa"/>
          </w:tcPr>
          <w:p w:rsidR="00604123" w:rsidRPr="00046C4C" w:rsidRDefault="00604123" w:rsidP="007875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B3DE4" w:rsidRPr="00BB3DE4" w:rsidTr="00333FEB">
        <w:tc>
          <w:tcPr>
            <w:tcW w:w="499" w:type="dxa"/>
          </w:tcPr>
          <w:p w:rsidR="00BB3DE4" w:rsidRPr="00046C4C" w:rsidRDefault="00073D35" w:rsidP="00553A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553A78" w:rsidRPr="00046C4C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BB3DE4" w:rsidRPr="00046C4C" w:rsidRDefault="00BB3DE4" w:rsidP="00A62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ամարի&gt;&gt; ՍՊԸ</w:t>
            </w:r>
          </w:p>
        </w:tc>
        <w:tc>
          <w:tcPr>
            <w:tcW w:w="1777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</w:t>
            </w:r>
          </w:p>
        </w:tc>
        <w:tc>
          <w:tcPr>
            <w:tcW w:w="1741" w:type="dxa"/>
          </w:tcPr>
          <w:p w:rsidR="00BB3DE4" w:rsidRPr="00046C4C" w:rsidRDefault="00BB3DE4" w:rsidP="00A62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3-րդ փողոց, 2-րդ փակուղի, 7 տարածք</w:t>
            </w:r>
          </w:p>
        </w:tc>
        <w:tc>
          <w:tcPr>
            <w:tcW w:w="1807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65.110.00574</w:t>
            </w:r>
          </w:p>
        </w:tc>
        <w:tc>
          <w:tcPr>
            <w:tcW w:w="1713" w:type="dxa"/>
          </w:tcPr>
          <w:p w:rsidR="00BB3DE4" w:rsidRPr="00046C4C" w:rsidRDefault="00BB3DE4" w:rsidP="006D108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BB3DE4" w:rsidRPr="00046C4C" w:rsidRDefault="00BB3DE4" w:rsidP="006D10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95" w:type="dxa"/>
          </w:tcPr>
          <w:p w:rsidR="00BB3DE4" w:rsidRPr="00046C4C" w:rsidRDefault="00BB3DE4" w:rsidP="006D108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BB3DE4" w:rsidRPr="00046C4C" w:rsidRDefault="00BB3DE4" w:rsidP="006D10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583" w:type="dxa"/>
          </w:tcPr>
          <w:p w:rsidR="00BB3DE4" w:rsidRPr="00046C4C" w:rsidRDefault="00BB3DE4" w:rsidP="006D108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F96141" w:rsidRPr="00F96141" w:rsidTr="00333FEB">
        <w:tc>
          <w:tcPr>
            <w:tcW w:w="499" w:type="dxa"/>
          </w:tcPr>
          <w:p w:rsidR="00F96141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553A78" w:rsidRPr="00046C4C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F96141" w:rsidRPr="00046C4C" w:rsidRDefault="00F96141" w:rsidP="00A62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րինիտի&gt;&gt; ՍՊԸ</w:t>
            </w:r>
          </w:p>
        </w:tc>
        <w:tc>
          <w:tcPr>
            <w:tcW w:w="1777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բովյան 32շ.,  բն. 9</w:t>
            </w:r>
          </w:p>
        </w:tc>
        <w:tc>
          <w:tcPr>
            <w:tcW w:w="1741" w:type="dxa"/>
          </w:tcPr>
          <w:p w:rsidR="00F96141" w:rsidRPr="00046C4C" w:rsidRDefault="00F96141" w:rsidP="00A62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համայնք Աղավնաձոր,   1-ին փող. 115</w:t>
            </w:r>
          </w:p>
        </w:tc>
        <w:tc>
          <w:tcPr>
            <w:tcW w:w="1807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779036</w:t>
            </w:r>
          </w:p>
        </w:tc>
        <w:tc>
          <w:tcPr>
            <w:tcW w:w="1713" w:type="dxa"/>
          </w:tcPr>
          <w:p w:rsidR="00F96141" w:rsidRPr="00046C4C" w:rsidRDefault="00F96141" w:rsidP="0098630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F96141" w:rsidRPr="00046C4C" w:rsidRDefault="00F96141" w:rsidP="009863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95" w:type="dxa"/>
          </w:tcPr>
          <w:p w:rsidR="00F96141" w:rsidRPr="00046C4C" w:rsidRDefault="00F96141" w:rsidP="0098630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F96141" w:rsidRPr="00046C4C" w:rsidRDefault="00F96141" w:rsidP="009863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583" w:type="dxa"/>
          </w:tcPr>
          <w:p w:rsidR="00F96141" w:rsidRPr="00046C4C" w:rsidRDefault="00F96141" w:rsidP="0098630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C5AED" w:rsidRPr="00F96141" w:rsidTr="00333FEB">
        <w:tc>
          <w:tcPr>
            <w:tcW w:w="499" w:type="dxa"/>
          </w:tcPr>
          <w:p w:rsidR="005C5AED" w:rsidRPr="00046C4C" w:rsidRDefault="007B0C7F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553A78" w:rsidRPr="00046C4C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Շահբազյան</w:t>
            </w:r>
          </w:p>
        </w:tc>
        <w:tc>
          <w:tcPr>
            <w:tcW w:w="1777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արմարաշեն, 19 փողոց, 16 տուն</w:t>
            </w:r>
          </w:p>
        </w:tc>
        <w:tc>
          <w:tcPr>
            <w:tcW w:w="1741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րմարաշեն, Երևանյան պողոտա 76 տուն</w:t>
            </w:r>
          </w:p>
        </w:tc>
        <w:tc>
          <w:tcPr>
            <w:tcW w:w="1807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7.1042659</w:t>
            </w:r>
          </w:p>
        </w:tc>
        <w:tc>
          <w:tcPr>
            <w:tcW w:w="1713" w:type="dxa"/>
          </w:tcPr>
          <w:p w:rsidR="005C5AED" w:rsidRPr="00046C4C" w:rsidRDefault="005C5AED" w:rsidP="00852ED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5C5AED" w:rsidRPr="00046C4C" w:rsidRDefault="005C5AED" w:rsidP="00852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.10.2018թ.</w:t>
            </w:r>
          </w:p>
        </w:tc>
        <w:tc>
          <w:tcPr>
            <w:tcW w:w="1495" w:type="dxa"/>
          </w:tcPr>
          <w:p w:rsidR="005C5AED" w:rsidRPr="00046C4C" w:rsidRDefault="005C5AED" w:rsidP="00852ED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11.2018թ.</w:t>
            </w:r>
          </w:p>
        </w:tc>
        <w:tc>
          <w:tcPr>
            <w:tcW w:w="1583" w:type="dxa"/>
          </w:tcPr>
          <w:p w:rsidR="005C5AED" w:rsidRPr="00046C4C" w:rsidRDefault="005C5AED" w:rsidP="00852ED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92FFC" w:rsidRPr="00B67A2A" w:rsidTr="00333FEB">
        <w:tc>
          <w:tcPr>
            <w:tcW w:w="499" w:type="dxa"/>
          </w:tcPr>
          <w:p w:rsidR="00992FFC" w:rsidRPr="00046C4C" w:rsidRDefault="00553A78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41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777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41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07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13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7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160C1B" w:rsidRPr="00B67A2A" w:rsidTr="00333FEB">
        <w:tc>
          <w:tcPr>
            <w:tcW w:w="499" w:type="dxa"/>
          </w:tcPr>
          <w:p w:rsidR="00160C1B" w:rsidRPr="00046C4C" w:rsidRDefault="00001E0D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1841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777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41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մավիր, 25 փողոց 2</w:t>
            </w:r>
          </w:p>
        </w:tc>
        <w:tc>
          <w:tcPr>
            <w:tcW w:w="1807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13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95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583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160C1B" w:rsidRPr="00B67A2A" w:rsidTr="00333FEB">
        <w:tc>
          <w:tcPr>
            <w:tcW w:w="499" w:type="dxa"/>
          </w:tcPr>
          <w:p w:rsidR="00160C1B" w:rsidRPr="00046C4C" w:rsidRDefault="00001E0D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9</w:t>
            </w:r>
          </w:p>
        </w:tc>
        <w:tc>
          <w:tcPr>
            <w:tcW w:w="1841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777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41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րգավան, Արտաշատ-Դվին խճուղի 1</w:t>
            </w:r>
          </w:p>
        </w:tc>
        <w:tc>
          <w:tcPr>
            <w:tcW w:w="1807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13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95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583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333FEB" w:rsidRPr="00B67A2A" w:rsidTr="00333FEB">
        <w:tc>
          <w:tcPr>
            <w:tcW w:w="499" w:type="dxa"/>
          </w:tcPr>
          <w:p w:rsidR="00333FEB" w:rsidRPr="00046C4C" w:rsidRDefault="00E06B5A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վրոկիտչեն&gt;&gt;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777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ցախի 23/6</w:t>
            </w:r>
          </w:p>
        </w:tc>
        <w:tc>
          <w:tcPr>
            <w:tcW w:w="1741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Ավշար, Չարենցի 15</w:t>
            </w:r>
          </w:p>
        </w:tc>
        <w:tc>
          <w:tcPr>
            <w:tcW w:w="1807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8.110.04595</w:t>
            </w:r>
          </w:p>
        </w:tc>
        <w:tc>
          <w:tcPr>
            <w:tcW w:w="1713" w:type="dxa"/>
          </w:tcPr>
          <w:p w:rsidR="00333FEB" w:rsidRPr="00046C4C" w:rsidRDefault="00333FEB" w:rsidP="00F155E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474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.03.2019թ.</w:t>
            </w:r>
          </w:p>
        </w:tc>
        <w:tc>
          <w:tcPr>
            <w:tcW w:w="1495" w:type="dxa"/>
          </w:tcPr>
          <w:p w:rsidR="00333FEB" w:rsidRPr="00046C4C" w:rsidRDefault="00333FEB" w:rsidP="00F155E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3.2019թ.</w:t>
            </w:r>
          </w:p>
        </w:tc>
        <w:tc>
          <w:tcPr>
            <w:tcW w:w="1583" w:type="dxa"/>
          </w:tcPr>
          <w:p w:rsidR="00333FEB" w:rsidRPr="00046C4C" w:rsidRDefault="00333FEB" w:rsidP="00F155E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24D40" w:rsidRPr="00B67A2A" w:rsidTr="00333FEB">
        <w:tc>
          <w:tcPr>
            <w:tcW w:w="499" w:type="dxa"/>
          </w:tcPr>
          <w:p w:rsidR="00B24D40" w:rsidRPr="00046C4C" w:rsidRDefault="00073D3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41" w:type="dxa"/>
          </w:tcPr>
          <w:p w:rsidR="00B24D40" w:rsidRPr="00046C4C" w:rsidRDefault="00B24D40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777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25-րդ փողոց/2</w:t>
            </w:r>
          </w:p>
        </w:tc>
        <w:tc>
          <w:tcPr>
            <w:tcW w:w="1741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Ա</w:t>
            </w:r>
          </w:p>
        </w:tc>
        <w:tc>
          <w:tcPr>
            <w:tcW w:w="1807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B24D40" w:rsidRPr="00046C4C" w:rsidRDefault="00B24D40" w:rsidP="00737EE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B24D40" w:rsidRPr="00046C4C" w:rsidRDefault="00B24D40" w:rsidP="00737E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3.2019թ.</w:t>
            </w:r>
          </w:p>
        </w:tc>
        <w:tc>
          <w:tcPr>
            <w:tcW w:w="1495" w:type="dxa"/>
          </w:tcPr>
          <w:p w:rsidR="00B24D40" w:rsidRPr="00046C4C" w:rsidRDefault="00B24D40" w:rsidP="00737EE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B24D40" w:rsidRPr="00046C4C" w:rsidRDefault="00B24D40" w:rsidP="00737E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0.03.2019թ.</w:t>
            </w:r>
          </w:p>
        </w:tc>
        <w:tc>
          <w:tcPr>
            <w:tcW w:w="1583" w:type="dxa"/>
          </w:tcPr>
          <w:p w:rsidR="00B24D40" w:rsidRPr="00046C4C" w:rsidRDefault="00B24D40" w:rsidP="00737EE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D7150" w:rsidRPr="00B67A2A" w:rsidTr="00333FEB">
        <w:tc>
          <w:tcPr>
            <w:tcW w:w="499" w:type="dxa"/>
          </w:tcPr>
          <w:p w:rsidR="00BD7150" w:rsidRPr="00046C4C" w:rsidRDefault="00E06B5A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այկ Հովհաննիսյան Սաշայի</w:t>
            </w:r>
          </w:p>
        </w:tc>
        <w:tc>
          <w:tcPr>
            <w:tcW w:w="1777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Բաբաջանյան փողոց 28 շենք, բն. 24</w:t>
            </w:r>
          </w:p>
        </w:tc>
        <w:tc>
          <w:tcPr>
            <w:tcW w:w="1741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Արենի, 3-րդ փողոց, տուն 5</w:t>
            </w:r>
          </w:p>
        </w:tc>
        <w:tc>
          <w:tcPr>
            <w:tcW w:w="1807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.1062847</w:t>
            </w:r>
          </w:p>
        </w:tc>
        <w:tc>
          <w:tcPr>
            <w:tcW w:w="1713" w:type="dxa"/>
          </w:tcPr>
          <w:p w:rsidR="00BD7150" w:rsidRPr="00046C4C" w:rsidRDefault="00BD7150" w:rsidP="003E57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3.2019թ.</w:t>
            </w:r>
          </w:p>
        </w:tc>
        <w:tc>
          <w:tcPr>
            <w:tcW w:w="1495" w:type="dxa"/>
          </w:tcPr>
          <w:p w:rsidR="00BD7150" w:rsidRPr="00046C4C" w:rsidRDefault="00BD7150" w:rsidP="003E57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.03.2019թ.</w:t>
            </w:r>
          </w:p>
        </w:tc>
        <w:tc>
          <w:tcPr>
            <w:tcW w:w="1583" w:type="dxa"/>
          </w:tcPr>
          <w:p w:rsidR="00BD7150" w:rsidRPr="00046C4C" w:rsidRDefault="00BD7150" w:rsidP="003E57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04539" w:rsidRPr="00404539" w:rsidTr="00333FEB">
        <w:tc>
          <w:tcPr>
            <w:tcW w:w="499" w:type="dxa"/>
          </w:tcPr>
          <w:p w:rsidR="00404539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րենիի գինու գործարան&gt;&gt; ՓԲԸ</w:t>
            </w:r>
          </w:p>
        </w:tc>
        <w:tc>
          <w:tcPr>
            <w:tcW w:w="1777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741" w:type="dxa"/>
          </w:tcPr>
          <w:p w:rsidR="00404539" w:rsidRPr="00046C4C" w:rsidRDefault="00404539" w:rsidP="000513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807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5.120</w:t>
            </w:r>
            <w:r w:rsidRPr="00046C4C">
              <w:rPr>
                <w:rFonts w:ascii="GHEA Grapalat" w:hAnsi="GHEA Grapalat"/>
                <w:sz w:val="20"/>
                <w:szCs w:val="20"/>
              </w:rPr>
              <w:t>.00016</w:t>
            </w:r>
          </w:p>
        </w:tc>
        <w:tc>
          <w:tcPr>
            <w:tcW w:w="1713" w:type="dxa"/>
          </w:tcPr>
          <w:p w:rsidR="00404539" w:rsidRPr="00046C4C" w:rsidRDefault="00404539" w:rsidP="0005138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95" w:type="dxa"/>
          </w:tcPr>
          <w:p w:rsidR="00404539" w:rsidRPr="00046C4C" w:rsidRDefault="00404539" w:rsidP="0005138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83" w:type="dxa"/>
          </w:tcPr>
          <w:p w:rsidR="00404539" w:rsidRPr="00046C4C" w:rsidRDefault="00404539" w:rsidP="0005138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A0C43" w:rsidRPr="00404539" w:rsidTr="00333FEB">
        <w:tc>
          <w:tcPr>
            <w:tcW w:w="499" w:type="dxa"/>
          </w:tcPr>
          <w:p w:rsidR="009A0C43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յանե Գրիգորյան</w:t>
            </w:r>
          </w:p>
        </w:tc>
        <w:tc>
          <w:tcPr>
            <w:tcW w:w="1777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741" w:type="dxa"/>
          </w:tcPr>
          <w:p w:rsidR="009A0C43" w:rsidRPr="00046C4C" w:rsidRDefault="009A0C43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807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02766</w:t>
            </w:r>
          </w:p>
        </w:tc>
        <w:tc>
          <w:tcPr>
            <w:tcW w:w="1713" w:type="dxa"/>
          </w:tcPr>
          <w:p w:rsidR="009A0C43" w:rsidRPr="00046C4C" w:rsidRDefault="009A0C43" w:rsidP="001873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95" w:type="dxa"/>
          </w:tcPr>
          <w:p w:rsidR="009A0C43" w:rsidRPr="00046C4C" w:rsidRDefault="009A0C43" w:rsidP="001873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83" w:type="dxa"/>
          </w:tcPr>
          <w:p w:rsidR="009A0C43" w:rsidRPr="00046C4C" w:rsidRDefault="009A0C43" w:rsidP="001873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45A8" w:rsidRPr="00B145A8" w:rsidTr="00333FEB">
        <w:tc>
          <w:tcPr>
            <w:tcW w:w="499" w:type="dxa"/>
          </w:tcPr>
          <w:p w:rsidR="00B145A8" w:rsidRPr="00046C4C" w:rsidRDefault="00B145A8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ասիս Պահածոյա-գործ&gt;&gt; ԲԲԸ</w:t>
            </w:r>
          </w:p>
        </w:tc>
        <w:tc>
          <w:tcPr>
            <w:tcW w:w="1777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741" w:type="dxa"/>
          </w:tcPr>
          <w:p w:rsidR="00B145A8" w:rsidRPr="00046C4C" w:rsidRDefault="00B145A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807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77.130.00167</w:t>
            </w:r>
          </w:p>
        </w:tc>
        <w:tc>
          <w:tcPr>
            <w:tcW w:w="1713" w:type="dxa"/>
          </w:tcPr>
          <w:p w:rsidR="00B145A8" w:rsidRPr="00046C4C" w:rsidRDefault="00B145A8" w:rsidP="00B7087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95" w:type="dxa"/>
          </w:tcPr>
          <w:p w:rsidR="00B145A8" w:rsidRPr="00046C4C" w:rsidRDefault="00B145A8" w:rsidP="00B7087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83" w:type="dxa"/>
          </w:tcPr>
          <w:p w:rsidR="00B145A8" w:rsidRPr="00046C4C" w:rsidRDefault="00B145A8" w:rsidP="00B7087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A2B85" w:rsidRPr="00B145A8" w:rsidTr="00333FEB">
        <w:tc>
          <w:tcPr>
            <w:tcW w:w="499" w:type="dxa"/>
          </w:tcPr>
          <w:p w:rsidR="00EA2B85" w:rsidRPr="00046C4C" w:rsidRDefault="00EA2B8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</w:rPr>
              <w:t>Սիսավ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046C4C">
              <w:rPr>
                <w:rFonts w:ascii="GHEA Grapalat" w:hAnsi="GHEA Grapalat"/>
                <w:sz w:val="20"/>
                <w:szCs w:val="20"/>
              </w:rPr>
              <w:t xml:space="preserve">գինու գործարան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777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741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807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0830</w:t>
            </w:r>
          </w:p>
        </w:tc>
        <w:tc>
          <w:tcPr>
            <w:tcW w:w="1713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07.2019</w:t>
            </w:r>
          </w:p>
        </w:tc>
        <w:tc>
          <w:tcPr>
            <w:tcW w:w="1495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.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83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333FEB">
        <w:tc>
          <w:tcPr>
            <w:tcW w:w="499" w:type="dxa"/>
          </w:tcPr>
          <w:p w:rsidR="00D75A16" w:rsidRPr="00046C4C" w:rsidRDefault="00553A78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4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Չերքեզի Ձոր&gt;&gt; ՍՊԸ</w:t>
            </w:r>
          </w:p>
        </w:tc>
        <w:tc>
          <w:tcPr>
            <w:tcW w:w="177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Շիրակի մարզ, ք. Գյումրի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Չերքեզի Ձոր, Կարմիր Բերդ 1</w:t>
            </w:r>
          </w:p>
        </w:tc>
        <w:tc>
          <w:tcPr>
            <w:tcW w:w="1741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մարզ, ք. Գյումրի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Չերքեզի Ձոր, Կարմիր Բերդ 1</w:t>
            </w:r>
          </w:p>
        </w:tc>
        <w:tc>
          <w:tcPr>
            <w:tcW w:w="180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.110.1029301</w:t>
            </w:r>
          </w:p>
        </w:tc>
        <w:tc>
          <w:tcPr>
            <w:tcW w:w="1713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74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583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333FEB">
        <w:tc>
          <w:tcPr>
            <w:tcW w:w="499" w:type="dxa"/>
          </w:tcPr>
          <w:p w:rsidR="00D75A16" w:rsidRPr="00046C4C" w:rsidRDefault="00001E0D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48</w:t>
            </w:r>
          </w:p>
        </w:tc>
        <w:tc>
          <w:tcPr>
            <w:tcW w:w="184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ուրադան&gt;&gt; ՍՊԸ</w:t>
            </w:r>
          </w:p>
        </w:tc>
        <w:tc>
          <w:tcPr>
            <w:tcW w:w="177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741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80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65621</w:t>
            </w:r>
          </w:p>
        </w:tc>
        <w:tc>
          <w:tcPr>
            <w:tcW w:w="1713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583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7342" w:rsidRPr="00B145A8" w:rsidTr="00333FEB">
        <w:tc>
          <w:tcPr>
            <w:tcW w:w="499" w:type="dxa"/>
          </w:tcPr>
          <w:p w:rsidR="007E7342" w:rsidRPr="00046C4C" w:rsidRDefault="00001E0D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9</w:t>
            </w:r>
          </w:p>
        </w:tc>
        <w:tc>
          <w:tcPr>
            <w:tcW w:w="1841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Էկո Վիլիջ Ռիզորթ&gt;&gt; ՍՊԸ</w:t>
            </w:r>
          </w:p>
        </w:tc>
        <w:tc>
          <w:tcPr>
            <w:tcW w:w="1777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Փ. Բուզանդի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3-55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շ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, 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բն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41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եղադիր, փող. 6, տ. 3</w:t>
            </w:r>
          </w:p>
        </w:tc>
        <w:tc>
          <w:tcPr>
            <w:tcW w:w="1807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8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5860</w:t>
            </w:r>
          </w:p>
        </w:tc>
        <w:tc>
          <w:tcPr>
            <w:tcW w:w="1713" w:type="dxa"/>
          </w:tcPr>
          <w:p w:rsidR="007E7342" w:rsidRPr="00046C4C" w:rsidRDefault="007E7342" w:rsidP="005D1D4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7E7342" w:rsidRPr="00046C4C" w:rsidRDefault="007E7342" w:rsidP="005D1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</w:t>
            </w:r>
          </w:p>
        </w:tc>
        <w:tc>
          <w:tcPr>
            <w:tcW w:w="1495" w:type="dxa"/>
          </w:tcPr>
          <w:p w:rsidR="007E7342" w:rsidRPr="00046C4C" w:rsidRDefault="007E7342" w:rsidP="005D1D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7342" w:rsidRPr="00046C4C" w:rsidRDefault="007E7342" w:rsidP="005D1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583" w:type="dxa"/>
          </w:tcPr>
          <w:p w:rsidR="007E7342" w:rsidRPr="00046C4C" w:rsidRDefault="007E7342" w:rsidP="005D1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B13FD" w:rsidRPr="00B145A8" w:rsidTr="00333FEB">
        <w:tc>
          <w:tcPr>
            <w:tcW w:w="499" w:type="dxa"/>
          </w:tcPr>
          <w:p w:rsidR="00EB13FD" w:rsidRPr="00046C4C" w:rsidRDefault="00553A78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ոստելիում Գոռնեաս Վայների&gt;&gt; ՍՊԸ</w:t>
            </w:r>
          </w:p>
        </w:tc>
        <w:tc>
          <w:tcPr>
            <w:tcW w:w="1777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 Նորքի 8 զանգված, 2 շրջ. 5, բն. 14</w:t>
            </w:r>
          </w:p>
        </w:tc>
        <w:tc>
          <w:tcPr>
            <w:tcW w:w="1741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առնի, Նալբանդյան փողոց 8</w:t>
            </w:r>
          </w:p>
        </w:tc>
        <w:tc>
          <w:tcPr>
            <w:tcW w:w="1807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2.110.1085584</w:t>
            </w:r>
          </w:p>
        </w:tc>
        <w:tc>
          <w:tcPr>
            <w:tcW w:w="1713" w:type="dxa"/>
          </w:tcPr>
          <w:p w:rsidR="00EB13FD" w:rsidRPr="00046C4C" w:rsidRDefault="00EB13FD" w:rsidP="0059066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9.2019</w:t>
            </w:r>
          </w:p>
        </w:tc>
        <w:tc>
          <w:tcPr>
            <w:tcW w:w="1495" w:type="dxa"/>
          </w:tcPr>
          <w:p w:rsidR="00EB13FD" w:rsidRPr="00046C4C" w:rsidRDefault="00EB13FD" w:rsidP="005906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9.2019թ.</w:t>
            </w:r>
          </w:p>
        </w:tc>
        <w:tc>
          <w:tcPr>
            <w:tcW w:w="1583" w:type="dxa"/>
          </w:tcPr>
          <w:p w:rsidR="00EB13FD" w:rsidRPr="00046C4C" w:rsidRDefault="00EB13FD" w:rsidP="005906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53A78" w:rsidRPr="00B145A8" w:rsidTr="00333FEB">
        <w:tc>
          <w:tcPr>
            <w:tcW w:w="499" w:type="dxa"/>
          </w:tcPr>
          <w:p w:rsidR="00553A78" w:rsidRPr="00046C4C" w:rsidRDefault="00001E0D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</w:t>
            </w:r>
          </w:p>
        </w:tc>
        <w:tc>
          <w:tcPr>
            <w:tcW w:w="1841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ԳԱՐ ՊՐՈԴ&gt;&gt; ՍՊԸ</w:t>
            </w:r>
          </w:p>
        </w:tc>
        <w:tc>
          <w:tcPr>
            <w:tcW w:w="1777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741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807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798073</w:t>
            </w:r>
          </w:p>
        </w:tc>
        <w:tc>
          <w:tcPr>
            <w:tcW w:w="1713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0C1C01" w:rsidRPr="00B145A8" w:rsidTr="00333FEB">
        <w:tc>
          <w:tcPr>
            <w:tcW w:w="499" w:type="dxa"/>
          </w:tcPr>
          <w:p w:rsidR="000C1C01" w:rsidRPr="000C1C01" w:rsidRDefault="000C1C01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841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շուն Երանոսյան Իսպիրիդոնի</w:t>
            </w:r>
          </w:p>
        </w:tc>
        <w:tc>
          <w:tcPr>
            <w:tcW w:w="1777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741" w:type="dxa"/>
          </w:tcPr>
          <w:p w:rsidR="000C1C01" w:rsidRPr="00046C4C" w:rsidRDefault="000C1C01" w:rsidP="004D46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807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0575</w:t>
            </w:r>
          </w:p>
        </w:tc>
        <w:tc>
          <w:tcPr>
            <w:tcW w:w="1713" w:type="dxa"/>
          </w:tcPr>
          <w:p w:rsidR="000C1C01" w:rsidRPr="00046C4C" w:rsidRDefault="000C1C01" w:rsidP="004D46F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0C1C01" w:rsidRPr="00046C4C" w:rsidRDefault="000C1C01" w:rsidP="004D46F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0C1C01" w:rsidRPr="00046C4C" w:rsidRDefault="000C1C01" w:rsidP="004D46F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D418C" w:rsidRPr="00B145A8" w:rsidTr="00333FEB">
        <w:tc>
          <w:tcPr>
            <w:tcW w:w="499" w:type="dxa"/>
          </w:tcPr>
          <w:p w:rsidR="009D418C" w:rsidRPr="009D418C" w:rsidRDefault="009D418C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1841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Մատիկյան Գևորգի</w:t>
            </w:r>
          </w:p>
        </w:tc>
        <w:tc>
          <w:tcPr>
            <w:tcW w:w="1777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մրի, Գարեգին Ա փողոց, տուն 89</w:t>
            </w:r>
          </w:p>
        </w:tc>
        <w:tc>
          <w:tcPr>
            <w:tcW w:w="1741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Վշտունի 25</w:t>
            </w:r>
          </w:p>
        </w:tc>
        <w:tc>
          <w:tcPr>
            <w:tcW w:w="1807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134</w:t>
            </w:r>
          </w:p>
        </w:tc>
        <w:tc>
          <w:tcPr>
            <w:tcW w:w="1713" w:type="dxa"/>
          </w:tcPr>
          <w:p w:rsidR="009D418C" w:rsidRPr="00046C4C" w:rsidRDefault="009D418C" w:rsidP="005E6F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9D418C" w:rsidRPr="00046C4C" w:rsidRDefault="009D418C" w:rsidP="005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9D418C" w:rsidRPr="00046C4C" w:rsidRDefault="009D418C" w:rsidP="005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9D418C" w:rsidRPr="00046C4C" w:rsidRDefault="009D418C" w:rsidP="005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9D418C" w:rsidRPr="00046C4C" w:rsidRDefault="009D418C" w:rsidP="005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26E80" w:rsidRPr="00B145A8" w:rsidTr="00333FEB">
        <w:tc>
          <w:tcPr>
            <w:tcW w:w="499" w:type="dxa"/>
          </w:tcPr>
          <w:p w:rsidR="00B26E80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1841" w:type="dxa"/>
          </w:tcPr>
          <w:p w:rsidR="00B26E80" w:rsidRPr="00B26E80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րան&gt;&gt; ՍՊԸ</w:t>
            </w:r>
          </w:p>
        </w:tc>
        <w:tc>
          <w:tcPr>
            <w:tcW w:w="1777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</w:rPr>
              <w:t>Եղեգնաձոր, Աթաբեկյան 22</w:t>
            </w:r>
          </w:p>
        </w:tc>
        <w:tc>
          <w:tcPr>
            <w:tcW w:w="1741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Մուսալեռ, Գինեվետ 11</w:t>
            </w:r>
          </w:p>
        </w:tc>
        <w:tc>
          <w:tcPr>
            <w:tcW w:w="1807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0005</w:t>
            </w:r>
          </w:p>
        </w:tc>
        <w:tc>
          <w:tcPr>
            <w:tcW w:w="1713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01DBC" w:rsidRPr="00B145A8" w:rsidTr="00333FEB">
        <w:tc>
          <w:tcPr>
            <w:tcW w:w="499" w:type="dxa"/>
          </w:tcPr>
          <w:p w:rsidR="00A01DBC" w:rsidRDefault="00A01DBC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5</w:t>
            </w:r>
          </w:p>
        </w:tc>
        <w:tc>
          <w:tcPr>
            <w:tcW w:w="1841" w:type="dxa"/>
          </w:tcPr>
          <w:p w:rsidR="00A01DBC" w:rsidRPr="00B26E80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արդեն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777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րպարա-պատ, 12 փողոց, տուն 20</w:t>
            </w:r>
          </w:p>
        </w:tc>
        <w:tc>
          <w:tcPr>
            <w:tcW w:w="1741" w:type="dxa"/>
          </w:tcPr>
          <w:p w:rsidR="00A01DBC" w:rsidRPr="00046C4C" w:rsidRDefault="00A01DBC" w:rsidP="00A621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Արմավիրի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Սարպարա-պատ, 12 փողոց, տուն 20</w:t>
            </w:r>
          </w:p>
        </w:tc>
        <w:tc>
          <w:tcPr>
            <w:tcW w:w="1807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1124082</w:t>
            </w:r>
          </w:p>
        </w:tc>
        <w:tc>
          <w:tcPr>
            <w:tcW w:w="1713" w:type="dxa"/>
          </w:tcPr>
          <w:p w:rsidR="00A01DBC" w:rsidRPr="00046C4C" w:rsidRDefault="00A01DBC" w:rsidP="00A6213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474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95" w:type="dxa"/>
          </w:tcPr>
          <w:p w:rsidR="00A01DBC" w:rsidRPr="00046C4C" w:rsidRDefault="00A01DBC" w:rsidP="00A6213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-----------</w:t>
            </w:r>
          </w:p>
        </w:tc>
        <w:tc>
          <w:tcPr>
            <w:tcW w:w="1447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583" w:type="dxa"/>
          </w:tcPr>
          <w:p w:rsidR="00A01DBC" w:rsidRPr="00046C4C" w:rsidRDefault="00A01DBC" w:rsidP="00A6213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E561D" w:rsidRPr="00B145A8" w:rsidTr="00333FEB">
        <w:tc>
          <w:tcPr>
            <w:tcW w:w="499" w:type="dxa"/>
          </w:tcPr>
          <w:p w:rsidR="00DE561D" w:rsidRPr="00D815A5" w:rsidRDefault="00DE561D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841" w:type="dxa"/>
          </w:tcPr>
          <w:p w:rsidR="00DE561D" w:rsidRPr="00B26E80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լդ Բրիդջ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777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, Երևանյան խճուղի 1</w:t>
            </w:r>
          </w:p>
        </w:tc>
        <w:tc>
          <w:tcPr>
            <w:tcW w:w="1741" w:type="dxa"/>
          </w:tcPr>
          <w:p w:rsidR="00DE561D" w:rsidRPr="00046C4C" w:rsidRDefault="00DE561D" w:rsidP="005453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561D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</w:t>
            </w:r>
          </w:p>
        </w:tc>
        <w:tc>
          <w:tcPr>
            <w:tcW w:w="1807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64</w:t>
            </w:r>
          </w:p>
        </w:tc>
        <w:tc>
          <w:tcPr>
            <w:tcW w:w="1713" w:type="dxa"/>
          </w:tcPr>
          <w:p w:rsidR="00DE561D" w:rsidRPr="00046C4C" w:rsidRDefault="00DE561D" w:rsidP="0054536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DE561D" w:rsidRPr="00046C4C" w:rsidRDefault="00DE561D" w:rsidP="005453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DE561D" w:rsidRPr="00046C4C" w:rsidRDefault="00DE561D" w:rsidP="0054536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DE561D" w:rsidRPr="00046C4C" w:rsidRDefault="00DE561D" w:rsidP="005453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DE561D" w:rsidRPr="00046C4C" w:rsidRDefault="00DE561D" w:rsidP="0054536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0C16" w:rsidRPr="00B145A8" w:rsidTr="00333FEB">
        <w:tc>
          <w:tcPr>
            <w:tcW w:w="499" w:type="dxa"/>
          </w:tcPr>
          <w:p w:rsidR="00E30C16" w:rsidRDefault="00E30C16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41" w:type="dxa"/>
          </w:tcPr>
          <w:p w:rsidR="00E30C16" w:rsidRPr="00B26E80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Մառանի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777" w:type="dxa"/>
          </w:tcPr>
          <w:p w:rsidR="00E30C16" w:rsidRPr="00046C4C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-Մարաշ, Հին Նորք, տուն 94</w:t>
            </w:r>
          </w:p>
        </w:tc>
        <w:tc>
          <w:tcPr>
            <w:tcW w:w="1741" w:type="dxa"/>
          </w:tcPr>
          <w:p w:rsidR="00E30C16" w:rsidRPr="00046C4C" w:rsidRDefault="00E30C16" w:rsidP="00A963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16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-Մարաշ, Հին Նորք, տուն 94</w:t>
            </w:r>
          </w:p>
        </w:tc>
        <w:tc>
          <w:tcPr>
            <w:tcW w:w="1807" w:type="dxa"/>
          </w:tcPr>
          <w:p w:rsidR="00E30C16" w:rsidRPr="00E30C16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992</w:t>
            </w:r>
          </w:p>
        </w:tc>
        <w:tc>
          <w:tcPr>
            <w:tcW w:w="1713" w:type="dxa"/>
          </w:tcPr>
          <w:p w:rsidR="00E30C16" w:rsidRPr="00046C4C" w:rsidRDefault="00E30C16" w:rsidP="00A963D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E30C16" w:rsidRPr="00046C4C" w:rsidRDefault="00E30C16" w:rsidP="00A963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E30C16" w:rsidRPr="00046C4C" w:rsidRDefault="00E30C16" w:rsidP="00A963D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E30C16" w:rsidRPr="00046C4C" w:rsidRDefault="00E30C16" w:rsidP="001B03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B03E2">
              <w:rPr>
                <w:rFonts w:ascii="GHEA Grapalat" w:hAnsi="GHEA Grapalat"/>
                <w:sz w:val="20"/>
                <w:szCs w:val="20"/>
              </w:rPr>
              <w:t>6</w:t>
            </w:r>
            <w:bookmarkStart w:id="0" w:name="_GoBack"/>
            <w:bookmarkEnd w:id="0"/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E30C16" w:rsidRPr="00046C4C" w:rsidRDefault="00E30C16" w:rsidP="00A963D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</w:tbl>
    <w:p w:rsidR="009E644A" w:rsidRPr="00B7418C" w:rsidRDefault="009E644A" w:rsidP="007B0C7F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B7418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E0D"/>
    <w:rsid w:val="000159F8"/>
    <w:rsid w:val="0003027C"/>
    <w:rsid w:val="00046C4C"/>
    <w:rsid w:val="00073D35"/>
    <w:rsid w:val="00076688"/>
    <w:rsid w:val="000922A4"/>
    <w:rsid w:val="000C1C01"/>
    <w:rsid w:val="000E454F"/>
    <w:rsid w:val="00100833"/>
    <w:rsid w:val="00110E63"/>
    <w:rsid w:val="00115E93"/>
    <w:rsid w:val="00122042"/>
    <w:rsid w:val="0012248E"/>
    <w:rsid w:val="00160546"/>
    <w:rsid w:val="00160C1B"/>
    <w:rsid w:val="0017120F"/>
    <w:rsid w:val="00191C66"/>
    <w:rsid w:val="00191DBC"/>
    <w:rsid w:val="001B03E2"/>
    <w:rsid w:val="001D5E09"/>
    <w:rsid w:val="002059B4"/>
    <w:rsid w:val="00213D3A"/>
    <w:rsid w:val="00237CDD"/>
    <w:rsid w:val="00245856"/>
    <w:rsid w:val="00263690"/>
    <w:rsid w:val="00291393"/>
    <w:rsid w:val="002F423A"/>
    <w:rsid w:val="00317460"/>
    <w:rsid w:val="00322CCB"/>
    <w:rsid w:val="00333367"/>
    <w:rsid w:val="00333FEB"/>
    <w:rsid w:val="00344E94"/>
    <w:rsid w:val="003A66AF"/>
    <w:rsid w:val="003C0DF7"/>
    <w:rsid w:val="00404539"/>
    <w:rsid w:val="00410DC6"/>
    <w:rsid w:val="00414B91"/>
    <w:rsid w:val="00424D8A"/>
    <w:rsid w:val="0046654B"/>
    <w:rsid w:val="004B4D74"/>
    <w:rsid w:val="00524358"/>
    <w:rsid w:val="00533A71"/>
    <w:rsid w:val="0053409C"/>
    <w:rsid w:val="00553A78"/>
    <w:rsid w:val="00571471"/>
    <w:rsid w:val="00586372"/>
    <w:rsid w:val="005A2C11"/>
    <w:rsid w:val="005C5AED"/>
    <w:rsid w:val="005E66BA"/>
    <w:rsid w:val="00602635"/>
    <w:rsid w:val="00603A8D"/>
    <w:rsid w:val="00604123"/>
    <w:rsid w:val="0067402A"/>
    <w:rsid w:val="00681D0B"/>
    <w:rsid w:val="00694F3F"/>
    <w:rsid w:val="006C096A"/>
    <w:rsid w:val="006C20E1"/>
    <w:rsid w:val="006C388C"/>
    <w:rsid w:val="006C6022"/>
    <w:rsid w:val="007110CA"/>
    <w:rsid w:val="00734638"/>
    <w:rsid w:val="007361D0"/>
    <w:rsid w:val="00784EBF"/>
    <w:rsid w:val="00785E82"/>
    <w:rsid w:val="007B0C7F"/>
    <w:rsid w:val="007C0B84"/>
    <w:rsid w:val="007E7342"/>
    <w:rsid w:val="00803A50"/>
    <w:rsid w:val="008928AF"/>
    <w:rsid w:val="008934C8"/>
    <w:rsid w:val="008A5423"/>
    <w:rsid w:val="008C2E89"/>
    <w:rsid w:val="008E77D5"/>
    <w:rsid w:val="008F2F8C"/>
    <w:rsid w:val="00901BE7"/>
    <w:rsid w:val="00912710"/>
    <w:rsid w:val="00914D05"/>
    <w:rsid w:val="00925392"/>
    <w:rsid w:val="00980BBC"/>
    <w:rsid w:val="00992FFC"/>
    <w:rsid w:val="009A02F4"/>
    <w:rsid w:val="009A0C43"/>
    <w:rsid w:val="009C3453"/>
    <w:rsid w:val="009D418C"/>
    <w:rsid w:val="009D64D1"/>
    <w:rsid w:val="009E644A"/>
    <w:rsid w:val="00A002C5"/>
    <w:rsid w:val="00A01DBC"/>
    <w:rsid w:val="00A3206E"/>
    <w:rsid w:val="00A7630A"/>
    <w:rsid w:val="00A876A9"/>
    <w:rsid w:val="00AA3372"/>
    <w:rsid w:val="00AA4D54"/>
    <w:rsid w:val="00AB102F"/>
    <w:rsid w:val="00AB51AA"/>
    <w:rsid w:val="00AB6E46"/>
    <w:rsid w:val="00B10B35"/>
    <w:rsid w:val="00B145A8"/>
    <w:rsid w:val="00B20946"/>
    <w:rsid w:val="00B24D40"/>
    <w:rsid w:val="00B26E80"/>
    <w:rsid w:val="00B67A2A"/>
    <w:rsid w:val="00B7418C"/>
    <w:rsid w:val="00B809F2"/>
    <w:rsid w:val="00B902F3"/>
    <w:rsid w:val="00BB3DE4"/>
    <w:rsid w:val="00BD7150"/>
    <w:rsid w:val="00C00FC7"/>
    <w:rsid w:val="00C307D5"/>
    <w:rsid w:val="00C53498"/>
    <w:rsid w:val="00C91100"/>
    <w:rsid w:val="00CB1CF2"/>
    <w:rsid w:val="00CC50CF"/>
    <w:rsid w:val="00CC6559"/>
    <w:rsid w:val="00D22912"/>
    <w:rsid w:val="00D30ECD"/>
    <w:rsid w:val="00D70A3E"/>
    <w:rsid w:val="00D75A16"/>
    <w:rsid w:val="00D815A5"/>
    <w:rsid w:val="00D82DC2"/>
    <w:rsid w:val="00D9107B"/>
    <w:rsid w:val="00D92898"/>
    <w:rsid w:val="00DB1786"/>
    <w:rsid w:val="00DB6396"/>
    <w:rsid w:val="00DB7C11"/>
    <w:rsid w:val="00DE561D"/>
    <w:rsid w:val="00E062BB"/>
    <w:rsid w:val="00E06B5A"/>
    <w:rsid w:val="00E1477A"/>
    <w:rsid w:val="00E30C16"/>
    <w:rsid w:val="00E45B16"/>
    <w:rsid w:val="00E604EA"/>
    <w:rsid w:val="00E639F3"/>
    <w:rsid w:val="00E70D39"/>
    <w:rsid w:val="00E71EAD"/>
    <w:rsid w:val="00E77913"/>
    <w:rsid w:val="00E85710"/>
    <w:rsid w:val="00EA2B85"/>
    <w:rsid w:val="00EB13FD"/>
    <w:rsid w:val="00EF05D5"/>
    <w:rsid w:val="00F21C26"/>
    <w:rsid w:val="00F407C0"/>
    <w:rsid w:val="00F6145D"/>
    <w:rsid w:val="00F93D2B"/>
    <w:rsid w:val="00F96141"/>
    <w:rsid w:val="00FC2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D298E-3EA5-4E8D-AE1C-493BFB39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2249</Words>
  <Characters>12821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23</cp:revision>
  <dcterms:created xsi:type="dcterms:W3CDTF">2019-09-09T10:23:00Z</dcterms:created>
  <dcterms:modified xsi:type="dcterms:W3CDTF">2020-05-26T07:18:00Z</dcterms:modified>
</cp:coreProperties>
</file>